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31" w:rsidRPr="00F66331" w:rsidRDefault="00F66331" w:rsidP="00F66331">
      <w:pPr>
        <w:spacing w:line="276" w:lineRule="auto"/>
        <w:jc w:val="center"/>
        <w:rPr>
          <w:b/>
          <w:sz w:val="28"/>
          <w:szCs w:val="28"/>
        </w:rPr>
      </w:pPr>
      <w:r w:rsidRPr="00F66331">
        <w:rPr>
          <w:b/>
          <w:sz w:val="28"/>
          <w:szCs w:val="28"/>
        </w:rPr>
        <w:t>АДМИНИСТРАЦИЯ СЕЛЬСКОГО ПОСЕЛЕНИЯ «ГАЛКИНСКОЕ»</w:t>
      </w:r>
    </w:p>
    <w:p w:rsidR="00F66331" w:rsidRPr="00F66331" w:rsidRDefault="00F66331" w:rsidP="00F66331">
      <w:pPr>
        <w:spacing w:line="276" w:lineRule="auto"/>
        <w:jc w:val="center"/>
        <w:rPr>
          <w:b/>
        </w:rPr>
      </w:pPr>
    </w:p>
    <w:p w:rsidR="00F66331" w:rsidRPr="00F66331" w:rsidRDefault="00F66331" w:rsidP="00F66331">
      <w:pPr>
        <w:tabs>
          <w:tab w:val="center" w:pos="4677"/>
          <w:tab w:val="left" w:pos="82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F66331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ab/>
        <w:t>Проект</w:t>
      </w:r>
      <w:bookmarkStart w:id="0" w:name="_GoBack"/>
      <w:bookmarkEnd w:id="0"/>
    </w:p>
    <w:p w:rsidR="00F66331" w:rsidRPr="00F66331" w:rsidRDefault="00F66331" w:rsidP="00F66331">
      <w:pPr>
        <w:tabs>
          <w:tab w:val="left" w:pos="8235"/>
        </w:tabs>
        <w:spacing w:line="276" w:lineRule="auto"/>
        <w:rPr>
          <w:b/>
        </w:rPr>
      </w:pPr>
      <w:r w:rsidRPr="00F66331">
        <w:rPr>
          <w:b/>
        </w:rPr>
        <w:tab/>
        <w:t xml:space="preserve"> </w:t>
      </w:r>
    </w:p>
    <w:p w:rsidR="00F66331" w:rsidRPr="00F66331" w:rsidRDefault="00F66331" w:rsidP="00F663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6331">
        <w:rPr>
          <w:sz w:val="28"/>
          <w:szCs w:val="28"/>
        </w:rPr>
        <w:t xml:space="preserve">  сентября 2019</w:t>
      </w:r>
      <w:r w:rsidRPr="00F66331">
        <w:rPr>
          <w:sz w:val="28"/>
          <w:szCs w:val="28"/>
        </w:rPr>
        <w:tab/>
      </w:r>
      <w:r w:rsidRPr="00F66331">
        <w:rPr>
          <w:sz w:val="28"/>
          <w:szCs w:val="28"/>
        </w:rPr>
        <w:tab/>
      </w:r>
      <w:r w:rsidRPr="00F66331">
        <w:rPr>
          <w:sz w:val="28"/>
          <w:szCs w:val="28"/>
        </w:rPr>
        <w:tab/>
      </w:r>
      <w:r w:rsidRPr="00F66331">
        <w:rPr>
          <w:sz w:val="28"/>
          <w:szCs w:val="28"/>
        </w:rPr>
        <w:tab/>
      </w:r>
      <w:r w:rsidRPr="00F66331">
        <w:rPr>
          <w:sz w:val="28"/>
          <w:szCs w:val="28"/>
        </w:rPr>
        <w:tab/>
      </w:r>
      <w:r w:rsidRPr="00F66331">
        <w:rPr>
          <w:sz w:val="28"/>
          <w:szCs w:val="28"/>
        </w:rPr>
        <w:tab/>
      </w:r>
      <w:r w:rsidRPr="00F66331">
        <w:rPr>
          <w:sz w:val="28"/>
          <w:szCs w:val="28"/>
        </w:rPr>
        <w:tab/>
      </w:r>
      <w:r w:rsidRPr="00F66331">
        <w:rPr>
          <w:sz w:val="28"/>
          <w:szCs w:val="28"/>
        </w:rPr>
        <w:tab/>
        <w:t xml:space="preserve">            № </w:t>
      </w:r>
      <w:r>
        <w:rPr>
          <w:sz w:val="28"/>
          <w:szCs w:val="28"/>
        </w:rPr>
        <w:t xml:space="preserve"> </w:t>
      </w:r>
    </w:p>
    <w:p w:rsidR="00F66331" w:rsidRPr="00F66331" w:rsidRDefault="00F66331" w:rsidP="00F66331">
      <w:pPr>
        <w:spacing w:line="276" w:lineRule="auto"/>
        <w:jc w:val="center"/>
        <w:rPr>
          <w:sz w:val="28"/>
          <w:szCs w:val="28"/>
        </w:rPr>
      </w:pPr>
      <w:proofErr w:type="spellStart"/>
      <w:r w:rsidRPr="00F66331">
        <w:rPr>
          <w:sz w:val="28"/>
          <w:szCs w:val="28"/>
        </w:rPr>
        <w:t>с</w:t>
      </w:r>
      <w:proofErr w:type="gramStart"/>
      <w:r w:rsidRPr="00F66331">
        <w:rPr>
          <w:sz w:val="28"/>
          <w:szCs w:val="28"/>
        </w:rPr>
        <w:t>.Г</w:t>
      </w:r>
      <w:proofErr w:type="gramEnd"/>
      <w:r w:rsidRPr="00F66331">
        <w:rPr>
          <w:sz w:val="28"/>
          <w:szCs w:val="28"/>
        </w:rPr>
        <w:t>алкино</w:t>
      </w:r>
      <w:proofErr w:type="spellEnd"/>
    </w:p>
    <w:p w:rsidR="00F66331" w:rsidRPr="00F66331" w:rsidRDefault="00F66331" w:rsidP="00F66331">
      <w:pPr>
        <w:spacing w:line="276" w:lineRule="auto"/>
        <w:jc w:val="center"/>
        <w:rPr>
          <w:sz w:val="28"/>
          <w:szCs w:val="28"/>
        </w:rPr>
      </w:pPr>
    </w:p>
    <w:p w:rsidR="00F66331" w:rsidRPr="00F66331" w:rsidRDefault="00F66331" w:rsidP="00F66331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F66331">
        <w:rPr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F66331">
        <w:rPr>
          <w:b/>
          <w:bCs/>
          <w:sz w:val="28"/>
          <w:szCs w:val="28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</w:t>
      </w:r>
      <w:r w:rsidRPr="00F66331">
        <w:rPr>
          <w:b/>
          <w:sz w:val="28"/>
          <w:szCs w:val="28"/>
        </w:rPr>
        <w:t>», от 21.12.2015 года № 108</w:t>
      </w:r>
      <w:proofErr w:type="gramEnd"/>
    </w:p>
    <w:p w:rsidR="00F66331" w:rsidRPr="00F66331" w:rsidRDefault="00F66331" w:rsidP="00F66331">
      <w:pPr>
        <w:spacing w:line="276" w:lineRule="auto"/>
        <w:jc w:val="center"/>
        <w:rPr>
          <w:b/>
          <w:sz w:val="28"/>
          <w:szCs w:val="28"/>
        </w:rPr>
      </w:pPr>
    </w:p>
    <w:p w:rsidR="00F66331" w:rsidRPr="00F66331" w:rsidRDefault="00F66331" w:rsidP="00F66331">
      <w:pPr>
        <w:spacing w:line="276" w:lineRule="auto"/>
        <w:jc w:val="both"/>
        <w:rPr>
          <w:b/>
          <w:sz w:val="28"/>
          <w:szCs w:val="28"/>
        </w:rPr>
      </w:pPr>
      <w:r w:rsidRPr="00F66331">
        <w:rPr>
          <w:b/>
          <w:sz w:val="28"/>
          <w:szCs w:val="28"/>
        </w:rPr>
        <w:tab/>
      </w:r>
      <w:r w:rsidRPr="00F66331">
        <w:rPr>
          <w:sz w:val="28"/>
          <w:szCs w:val="28"/>
        </w:rPr>
        <w:t xml:space="preserve">В соответствии с Федеральным законом от 27 июля 2010 года 210-ФЗ «Об организации предоставления государственных и муниципальных услуг»,   руководствуясь  Уставом сельского поселения «Галкинское», Администрация сельского поселения «Галкинское», постановляет  </w:t>
      </w:r>
      <w:r w:rsidRPr="00F66331">
        <w:rPr>
          <w:b/>
          <w:sz w:val="28"/>
          <w:szCs w:val="28"/>
        </w:rPr>
        <w:t xml:space="preserve"> </w:t>
      </w:r>
    </w:p>
    <w:p w:rsidR="00F66331" w:rsidRPr="00F66331" w:rsidRDefault="00F66331" w:rsidP="00F66331">
      <w:pPr>
        <w:spacing w:line="276" w:lineRule="auto"/>
        <w:jc w:val="both"/>
        <w:rPr>
          <w:b/>
          <w:sz w:val="28"/>
          <w:szCs w:val="28"/>
        </w:rPr>
      </w:pPr>
    </w:p>
    <w:p w:rsidR="00F66331" w:rsidRPr="00F66331" w:rsidRDefault="00F66331" w:rsidP="00F66331">
      <w:pPr>
        <w:spacing w:line="276" w:lineRule="auto"/>
        <w:jc w:val="both"/>
        <w:rPr>
          <w:sz w:val="28"/>
          <w:szCs w:val="28"/>
        </w:rPr>
      </w:pPr>
      <w:r w:rsidRPr="00F66331">
        <w:rPr>
          <w:sz w:val="28"/>
          <w:szCs w:val="28"/>
        </w:rPr>
        <w:t xml:space="preserve">     </w:t>
      </w:r>
      <w:proofErr w:type="gramStart"/>
      <w:r w:rsidRPr="00F66331">
        <w:rPr>
          <w:sz w:val="28"/>
          <w:szCs w:val="28"/>
        </w:rPr>
        <w:t>Утвердить прилагаемые изменения, которые вносятся в административный регламент по предоставлению муниципальной услуги «</w:t>
      </w:r>
      <w:r w:rsidRPr="00F66331">
        <w:rPr>
          <w:bCs/>
          <w:sz w:val="28"/>
          <w:szCs w:val="28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</w:t>
      </w:r>
      <w:r w:rsidRPr="00F66331">
        <w:rPr>
          <w:sz w:val="28"/>
          <w:szCs w:val="28"/>
        </w:rPr>
        <w:t>», от 21.12.2015 года № 108:</w:t>
      </w:r>
      <w:proofErr w:type="gramEnd"/>
    </w:p>
    <w:p w:rsidR="00F66331" w:rsidRPr="00F66331" w:rsidRDefault="00F66331" w:rsidP="00F66331">
      <w:pPr>
        <w:spacing w:line="276" w:lineRule="auto"/>
        <w:jc w:val="both"/>
        <w:rPr>
          <w:sz w:val="28"/>
          <w:szCs w:val="28"/>
        </w:rPr>
      </w:pPr>
    </w:p>
    <w:p w:rsidR="00F66331" w:rsidRPr="00F66331" w:rsidRDefault="00F66331" w:rsidP="00F66331">
      <w:pPr>
        <w:numPr>
          <w:ilvl w:val="0"/>
          <w:numId w:val="9"/>
        </w:numPr>
        <w:spacing w:before="100" w:beforeAutospacing="1" w:after="200" w:line="276" w:lineRule="auto"/>
        <w:contextualSpacing/>
        <w:jc w:val="both"/>
        <w:rPr>
          <w:sz w:val="28"/>
          <w:szCs w:val="28"/>
          <w:lang w:eastAsia="en-US"/>
        </w:rPr>
      </w:pPr>
      <w:r w:rsidRPr="00F66331">
        <w:rPr>
          <w:sz w:val="28"/>
          <w:szCs w:val="28"/>
          <w:lang w:eastAsia="en-US"/>
        </w:rPr>
        <w:t>Пункт 14 регламента дополнить абзацами следующего содержания:</w:t>
      </w:r>
    </w:p>
    <w:p w:rsidR="00F66331" w:rsidRPr="00F66331" w:rsidRDefault="00F66331" w:rsidP="00F66331">
      <w:pPr>
        <w:shd w:val="clear" w:color="auto" w:fill="FFFFFF"/>
        <w:spacing w:after="200" w:line="290" w:lineRule="atLeast"/>
        <w:ind w:firstLine="540"/>
        <w:jc w:val="both"/>
        <w:rPr>
          <w:color w:val="333333"/>
          <w:sz w:val="28"/>
          <w:szCs w:val="28"/>
        </w:rPr>
      </w:pPr>
      <w:r w:rsidRPr="00F66331">
        <w:rPr>
          <w:sz w:val="28"/>
          <w:szCs w:val="28"/>
        </w:rPr>
        <w:t>«</w:t>
      </w:r>
      <w:r w:rsidRPr="00F66331">
        <w:rPr>
          <w:color w:val="333333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F66331" w:rsidRPr="00F66331" w:rsidRDefault="00F66331" w:rsidP="00F66331">
      <w:pPr>
        <w:shd w:val="clear" w:color="auto" w:fill="FFFFFF"/>
        <w:spacing w:after="200" w:line="290" w:lineRule="atLeast"/>
        <w:ind w:firstLine="540"/>
        <w:jc w:val="both"/>
        <w:rPr>
          <w:color w:val="333333"/>
          <w:sz w:val="28"/>
          <w:szCs w:val="28"/>
        </w:rPr>
      </w:pPr>
      <w:r w:rsidRPr="00F66331">
        <w:rPr>
          <w:color w:val="333333"/>
          <w:sz w:val="28"/>
          <w:szCs w:val="28"/>
        </w:rPr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».</w:t>
      </w:r>
    </w:p>
    <w:p w:rsidR="00F66331" w:rsidRPr="00F66331" w:rsidRDefault="00F66331" w:rsidP="00F66331">
      <w:pPr>
        <w:shd w:val="clear" w:color="auto" w:fill="FFFFFF"/>
        <w:spacing w:after="200" w:line="290" w:lineRule="atLeast"/>
        <w:ind w:firstLine="540"/>
        <w:jc w:val="both"/>
        <w:rPr>
          <w:color w:val="333333"/>
          <w:sz w:val="28"/>
          <w:szCs w:val="28"/>
        </w:rPr>
      </w:pPr>
      <w:r w:rsidRPr="00F66331">
        <w:rPr>
          <w:color w:val="333333"/>
          <w:sz w:val="28"/>
          <w:szCs w:val="28"/>
        </w:rPr>
        <w:t xml:space="preserve">2. </w:t>
      </w:r>
      <w:r w:rsidRPr="00F66331">
        <w:rPr>
          <w:sz w:val="28"/>
          <w:szCs w:val="28"/>
        </w:rPr>
        <w:t xml:space="preserve">Обнародовать настоящее постановление на информационном стенде администрации, в библиотеках сел Галкино, </w:t>
      </w:r>
      <w:proofErr w:type="spellStart"/>
      <w:r w:rsidRPr="00F66331">
        <w:rPr>
          <w:sz w:val="28"/>
          <w:szCs w:val="28"/>
        </w:rPr>
        <w:t>Зубарево</w:t>
      </w:r>
      <w:proofErr w:type="spellEnd"/>
      <w:r w:rsidRPr="00F66331">
        <w:rPr>
          <w:sz w:val="28"/>
          <w:szCs w:val="28"/>
        </w:rPr>
        <w:t>, Савино и на официальном сайте.</w:t>
      </w:r>
    </w:p>
    <w:p w:rsidR="00F66331" w:rsidRPr="00F66331" w:rsidRDefault="00F66331" w:rsidP="00F66331">
      <w:pPr>
        <w:spacing w:before="100" w:line="276" w:lineRule="auto"/>
        <w:ind w:left="360"/>
        <w:contextualSpacing/>
        <w:jc w:val="both"/>
        <w:rPr>
          <w:rFonts w:ascii="Calibri" w:hAnsi="Calibri"/>
          <w:sz w:val="28"/>
          <w:szCs w:val="28"/>
        </w:rPr>
      </w:pPr>
    </w:p>
    <w:p w:rsidR="0000172B" w:rsidRPr="0000172B" w:rsidRDefault="00F66331" w:rsidP="00F66331">
      <w:pPr>
        <w:spacing w:line="276" w:lineRule="auto"/>
        <w:jc w:val="both"/>
        <w:rPr>
          <w:sz w:val="28"/>
          <w:szCs w:val="28"/>
        </w:rPr>
      </w:pPr>
      <w:r w:rsidRPr="00F66331">
        <w:rPr>
          <w:sz w:val="28"/>
          <w:szCs w:val="28"/>
        </w:rPr>
        <w:t xml:space="preserve">Глава сельского поселения «Галкинское»                          </w:t>
      </w:r>
      <w:proofErr w:type="spellStart"/>
      <w:r w:rsidRPr="00F66331">
        <w:rPr>
          <w:sz w:val="28"/>
          <w:szCs w:val="28"/>
        </w:rPr>
        <w:t>И.В.Миронов</w:t>
      </w:r>
      <w:proofErr w:type="spellEnd"/>
      <w:r w:rsidR="00C66AD9">
        <w:rPr>
          <w:sz w:val="28"/>
          <w:szCs w:val="28"/>
        </w:rPr>
        <w:t xml:space="preserve"> </w:t>
      </w:r>
    </w:p>
    <w:p w:rsidR="00220647" w:rsidRPr="0000172B" w:rsidRDefault="00220647" w:rsidP="0000172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0172B" w:rsidRPr="0000172B" w:rsidRDefault="0000172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00172B" w:rsidRPr="0000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78" w:rsidRDefault="00A12578">
      <w:r>
        <w:separator/>
      </w:r>
    </w:p>
  </w:endnote>
  <w:endnote w:type="continuationSeparator" w:id="0">
    <w:p w:rsidR="00A12578" w:rsidRDefault="00A1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78" w:rsidRDefault="00A12578">
      <w:r>
        <w:separator/>
      </w:r>
    </w:p>
  </w:footnote>
  <w:footnote w:type="continuationSeparator" w:id="0">
    <w:p w:rsidR="00A12578" w:rsidRDefault="00A1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7AFA685C"/>
    <w:name w:val="WW8Num5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2">
    <w:nsid w:val="025C3AB0"/>
    <w:multiLevelType w:val="hybridMultilevel"/>
    <w:tmpl w:val="080284CA"/>
    <w:lvl w:ilvl="0" w:tplc="20002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9503A"/>
    <w:multiLevelType w:val="hybridMultilevel"/>
    <w:tmpl w:val="014E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3F21C6"/>
    <w:multiLevelType w:val="hybridMultilevel"/>
    <w:tmpl w:val="5E8C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9579A"/>
    <w:multiLevelType w:val="hybridMultilevel"/>
    <w:tmpl w:val="0D10909E"/>
    <w:lvl w:ilvl="0" w:tplc="6882B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457B53"/>
    <w:multiLevelType w:val="hybridMultilevel"/>
    <w:tmpl w:val="B2C811F4"/>
    <w:lvl w:ilvl="0" w:tplc="F3C2E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631508"/>
    <w:multiLevelType w:val="hybridMultilevel"/>
    <w:tmpl w:val="40F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7EE3"/>
    <w:multiLevelType w:val="multilevel"/>
    <w:tmpl w:val="7A8E01F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0F"/>
    <w:rsid w:val="0000172B"/>
    <w:rsid w:val="000213CB"/>
    <w:rsid w:val="00055569"/>
    <w:rsid w:val="000C0AAD"/>
    <w:rsid w:val="000F2E74"/>
    <w:rsid w:val="000F4204"/>
    <w:rsid w:val="000F48EA"/>
    <w:rsid w:val="00122BB1"/>
    <w:rsid w:val="001277FA"/>
    <w:rsid w:val="00164FBE"/>
    <w:rsid w:val="00174DE8"/>
    <w:rsid w:val="001B55D1"/>
    <w:rsid w:val="00220647"/>
    <w:rsid w:val="00237490"/>
    <w:rsid w:val="0024416D"/>
    <w:rsid w:val="00250A5F"/>
    <w:rsid w:val="002754DF"/>
    <w:rsid w:val="00281528"/>
    <w:rsid w:val="002817C2"/>
    <w:rsid w:val="002A7BDB"/>
    <w:rsid w:val="0036133C"/>
    <w:rsid w:val="00374F67"/>
    <w:rsid w:val="003D0D3E"/>
    <w:rsid w:val="003D3425"/>
    <w:rsid w:val="003E3EAA"/>
    <w:rsid w:val="00404169"/>
    <w:rsid w:val="00451F8D"/>
    <w:rsid w:val="004526C7"/>
    <w:rsid w:val="00453BFF"/>
    <w:rsid w:val="00462494"/>
    <w:rsid w:val="0046508D"/>
    <w:rsid w:val="004742E4"/>
    <w:rsid w:val="00474BBC"/>
    <w:rsid w:val="004C12FE"/>
    <w:rsid w:val="004D681B"/>
    <w:rsid w:val="004E3DBA"/>
    <w:rsid w:val="00512A64"/>
    <w:rsid w:val="0060340F"/>
    <w:rsid w:val="006064F1"/>
    <w:rsid w:val="00637B04"/>
    <w:rsid w:val="00676369"/>
    <w:rsid w:val="006C1E7C"/>
    <w:rsid w:val="00750A63"/>
    <w:rsid w:val="0075502E"/>
    <w:rsid w:val="007C438F"/>
    <w:rsid w:val="00803AB9"/>
    <w:rsid w:val="00821FF6"/>
    <w:rsid w:val="00835722"/>
    <w:rsid w:val="008A3395"/>
    <w:rsid w:val="008B37D7"/>
    <w:rsid w:val="008D2508"/>
    <w:rsid w:val="008F28B4"/>
    <w:rsid w:val="009360F0"/>
    <w:rsid w:val="0095107C"/>
    <w:rsid w:val="00981967"/>
    <w:rsid w:val="009C2BBE"/>
    <w:rsid w:val="009E5EBB"/>
    <w:rsid w:val="009F0F9C"/>
    <w:rsid w:val="00A12578"/>
    <w:rsid w:val="00A40E9C"/>
    <w:rsid w:val="00A459E5"/>
    <w:rsid w:val="00B30394"/>
    <w:rsid w:val="00B5332A"/>
    <w:rsid w:val="00B66A0F"/>
    <w:rsid w:val="00BB2D19"/>
    <w:rsid w:val="00C66AD9"/>
    <w:rsid w:val="00D320BF"/>
    <w:rsid w:val="00D72777"/>
    <w:rsid w:val="00D93D3E"/>
    <w:rsid w:val="00DD68A6"/>
    <w:rsid w:val="00E11D86"/>
    <w:rsid w:val="00E22E1D"/>
    <w:rsid w:val="00E3172A"/>
    <w:rsid w:val="00E5724F"/>
    <w:rsid w:val="00ED64BD"/>
    <w:rsid w:val="00EE3B32"/>
    <w:rsid w:val="00EE6E35"/>
    <w:rsid w:val="00F01CAE"/>
    <w:rsid w:val="00F32281"/>
    <w:rsid w:val="00F57740"/>
    <w:rsid w:val="00F66331"/>
    <w:rsid w:val="00F80833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</w:style>
  <w:style w:type="paragraph" w:styleId="a5">
    <w:name w:val="Balloon Text"/>
    <w:basedOn w:val="a"/>
    <w:link w:val="a6"/>
    <w:uiPriority w:val="99"/>
    <w:semiHidden/>
    <w:unhideWhenUsed/>
    <w:rsid w:val="00936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1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</w:style>
  <w:style w:type="paragraph" w:styleId="a5">
    <w:name w:val="Balloon Text"/>
    <w:basedOn w:val="a"/>
    <w:link w:val="a6"/>
    <w:uiPriority w:val="99"/>
    <w:semiHidden/>
    <w:unhideWhenUsed/>
    <w:rsid w:val="00936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6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9828-5177-4B68-B778-F015C078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2</cp:revision>
  <cp:lastPrinted>2019-09-23T07:05:00Z</cp:lastPrinted>
  <dcterms:created xsi:type="dcterms:W3CDTF">2019-09-27T07:12:00Z</dcterms:created>
  <dcterms:modified xsi:type="dcterms:W3CDTF">2019-09-27T07:12:00Z</dcterms:modified>
</cp:coreProperties>
</file>